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  <w:gridCol w:w="4962"/>
        <w:gridCol w:w="4962"/>
        <w:gridCol w:w="4962"/>
      </w:tblGrid>
      <w:tr w:rsidR="002A679E" w:rsidRPr="00A40354" w:rsidTr="006122D5">
        <w:trPr>
          <w:gridAfter w:val="3"/>
          <w:wAfter w:w="148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A40354" w:rsidRDefault="002A679E" w:rsidP="00532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2A679E" w:rsidRPr="00232E59" w:rsidRDefault="002A679E" w:rsidP="005326B4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</w:pPr>
            <w:r w:rsidRPr="00232E59"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2A679E" w:rsidRPr="00232E59" w:rsidRDefault="005326B4" w:rsidP="005326B4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</w:pPr>
            <w:r w:rsidRPr="00232E59"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  <w:t>на 2024</w:t>
            </w:r>
            <w:r w:rsidR="002A679E" w:rsidRPr="00232E59"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  <w:t>-202</w:t>
            </w:r>
            <w:r w:rsidRPr="00232E59"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  <w:t>5</w:t>
            </w:r>
            <w:r w:rsidR="002A679E" w:rsidRPr="00232E59"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  <w:t xml:space="preserve"> учебный год</w:t>
            </w:r>
          </w:p>
          <w:p w:rsidR="002A679E" w:rsidRPr="00232E59" w:rsidRDefault="002A679E" w:rsidP="005326B4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</w:pPr>
            <w:r w:rsidRPr="00232E59">
              <w:rPr>
                <w:rStyle w:val="CharAttribute2"/>
                <w:rFonts w:eastAsia="№Е" w:hAnsi="Times New Roman"/>
                <w:b/>
                <w:bCs/>
                <w:caps/>
                <w:color w:val="0070C0"/>
                <w:sz w:val="24"/>
                <w:szCs w:val="24"/>
              </w:rPr>
              <w:t>начальное общее образование</w:t>
            </w:r>
          </w:p>
          <w:p w:rsidR="002A679E" w:rsidRPr="00A40354" w:rsidRDefault="002A679E" w:rsidP="00532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79E" w:rsidRPr="005326B4" w:rsidTr="006122D5">
        <w:trPr>
          <w:gridAfter w:val="3"/>
          <w:wAfter w:w="148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B03566" w:rsidRDefault="00923A64" w:rsidP="005326B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2025</w:t>
            </w:r>
            <w:r w:rsidR="002A679E"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год </w:t>
            </w:r>
            <w:r w:rsidR="005326B4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- Год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защитника Отечества</w:t>
            </w:r>
          </w:p>
          <w:p w:rsidR="002A679E" w:rsidRPr="00B03566" w:rsidRDefault="002A679E" w:rsidP="005326B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0A0C9B" w:rsidRPr="00A40354" w:rsidTr="006122D5">
        <w:trPr>
          <w:gridAfter w:val="3"/>
          <w:wAfter w:w="148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E5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Основные</w:t>
            </w:r>
            <w:r w:rsidRPr="00232E59">
              <w:rPr>
                <w:rFonts w:ascii="Times New Roman" w:hAnsi="Times New Roman"/>
                <w:b/>
                <w:spacing w:val="-1"/>
                <w:sz w:val="24"/>
                <w:szCs w:val="24"/>
                <w:highlight w:val="cyan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школьные</w:t>
            </w:r>
            <w:r w:rsidRPr="00232E59">
              <w:rPr>
                <w:rFonts w:ascii="Times New Roman" w:hAnsi="Times New Roman"/>
                <w:b/>
                <w:spacing w:val="-4"/>
                <w:sz w:val="24"/>
                <w:szCs w:val="24"/>
                <w:highlight w:val="cyan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дела</w:t>
            </w:r>
          </w:p>
        </w:tc>
      </w:tr>
      <w:tr w:rsidR="000A0C9B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923A64" w:rsidP="00D326B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326B5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B47F8" w:rsidRPr="00A40354" w:rsidRDefault="00EB47F8" w:rsidP="00D326B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F0FFE" w:rsidRPr="00AF0F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E0686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окончания Второй миро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E06861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 w:rsidR="008876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360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Default="00223612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E0686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:rsidR="00223612" w:rsidRPr="00A40354" w:rsidRDefault="00223612" w:rsidP="00532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06861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07639D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0686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068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532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организатор ОБЖ.</w:t>
            </w:r>
          </w:p>
        </w:tc>
      </w:tr>
      <w:tr w:rsidR="00E360DE" w:rsidRPr="00E360D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Pr="00A40354" w:rsidRDefault="00E360DE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07639D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одинского сражения русской армии под командованием М.И.Кутузова (181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Pr="00A40354" w:rsidRDefault="00E360DE" w:rsidP="00E0686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E068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E360D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360DE" w:rsidRDefault="00E360DE" w:rsidP="00E360D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223612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Международный день памяти жертв фаш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223612" w:rsidRDefault="00223612" w:rsidP="005326B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81798D" w:rsidRPr="00E360D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D" w:rsidRPr="00A40354" w:rsidRDefault="0081798D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D" w:rsidRDefault="00E360DE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нязя Александра Невского – войсковой праздник Кубанского казачьего во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D" w:rsidRDefault="00E360DE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8D" w:rsidRDefault="00E360DE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E360D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360DE" w:rsidRDefault="00E360DE" w:rsidP="00E360D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81798D" w:rsidRDefault="0081798D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23612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532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360DE" w:rsidRPr="00E360D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Pr="00A40354" w:rsidRDefault="00E360DE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ДНР, ЛНР, Запорожской и Херсонской обла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2A679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DE" w:rsidRDefault="00E360DE" w:rsidP="00E360D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360DE" w:rsidRDefault="00E360DE" w:rsidP="00E360D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E360DE" w:rsidRDefault="00E360DE" w:rsidP="00532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06861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E06861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223612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E0686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06861" w:rsidRPr="00A40354" w:rsidRDefault="00E06861" w:rsidP="00E0686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</w:t>
            </w: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223612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E06861">
              <w:rPr>
                <w:rFonts w:ascii="Times New Roman" w:hAnsi="Times New Roman"/>
                <w:sz w:val="24"/>
                <w:szCs w:val="24"/>
              </w:rPr>
              <w:t>выставка, посвященная Дню</w:t>
            </w:r>
            <w:r w:rsidR="00E06861"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 w:rsidR="00E068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532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имодействию с детскими общественными объединениями </w:t>
            </w:r>
          </w:p>
        </w:tc>
      </w:tr>
      <w:tr w:rsidR="00E06861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EB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учител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B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06861" w:rsidRPr="00A40354" w:rsidRDefault="00E06861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5326B4" w:rsidP="0022361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</w:t>
            </w:r>
            <w:r w:rsidR="00E068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23612">
              <w:rPr>
                <w:rFonts w:ascii="Times New Roman" w:hAnsi="Times New Roman"/>
                <w:sz w:val="24"/>
                <w:szCs w:val="24"/>
              </w:rPr>
              <w:t>Папина копия</w:t>
            </w:r>
            <w:r w:rsidR="00E06861">
              <w:rPr>
                <w:rFonts w:ascii="Times New Roman" w:hAnsi="Times New Roman"/>
                <w:sz w:val="24"/>
                <w:szCs w:val="24"/>
              </w:rPr>
              <w:t>», посвященная Дню</w:t>
            </w:r>
            <w:r w:rsidR="00E06861"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 w:rsidR="00E06861"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361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532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06861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5A" w:rsidRDefault="00063C5A" w:rsidP="00063C5A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E06861" w:rsidRPr="00A40354" w:rsidRDefault="00E06861" w:rsidP="00063C5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532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223612" w:rsidRDefault="00223612" w:rsidP="00532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06861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23A6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Неделя </w:t>
            </w:r>
            <w:r w:rsidR="00923A6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обр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06861" w:rsidRPr="00A40354" w:rsidRDefault="00E06861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23612" w:rsidRPr="00223612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кл мероприятий, посвященных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5326B4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4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06861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707423" w:rsidRDefault="00E06861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5A" w:rsidRDefault="00063C5A" w:rsidP="00063C5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06861" w:rsidRPr="00F8575E" w:rsidRDefault="00063C5A" w:rsidP="00063C5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E06861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5326B4" w:rsidP="00532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ематическое мероприятие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е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F8575E" w:rsidRDefault="00E06861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5A" w:rsidRPr="00A40354" w:rsidRDefault="00063C5A" w:rsidP="00063C5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06861" w:rsidRPr="00A40354" w:rsidRDefault="00E06861" w:rsidP="00063C5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063C5A" w:rsidP="00063C5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F8575E" w:rsidRDefault="00E06861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5326B4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06861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010DF0" w:rsidRDefault="00E06861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223612" w:rsidP="00532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E06861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532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, посвященная Международному дню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E06861" w:rsidRPr="00A40354" w:rsidRDefault="00E06861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61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06861" w:rsidRPr="00A40354" w:rsidRDefault="00E06861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223612" w:rsidP="005326B4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Новогодний переполох»</w:t>
            </w:r>
            <w:r w:rsidR="005326B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дготовка</w:t>
            </w:r>
            <w:r w:rsidR="00953DA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и проведение Новогодни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5326B4" w:rsidRDefault="005326B4" w:rsidP="00532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5326B4" w:rsidP="00532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7038E9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EC57EF" w:rsidRDefault="00D56640" w:rsidP="00946F2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EC57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образования</w:t>
            </w:r>
          </w:p>
        </w:tc>
      </w:tr>
      <w:tr w:rsidR="00D56640" w:rsidRPr="00A9529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A9529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22361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выставки, посвященной </w:t>
            </w:r>
            <w:r w:rsidR="0022361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н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223612" w:rsidP="00953DA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D56640" w:rsidRPr="00224390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041F61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ое меропр</w:t>
            </w:r>
            <w:r w:rsidR="00953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ятие</w:t>
            </w:r>
            <w:r w:rsidR="00D5664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</w:t>
            </w:r>
            <w:r w:rsidR="00D56640"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224390" w:rsidRDefault="00D56640" w:rsidP="00617127">
            <w:pPr>
              <w:jc w:val="center"/>
              <w:rPr>
                <w:lang w:val="ru-RU"/>
              </w:rPr>
            </w:pPr>
            <w:r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56640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Pr="00D56640" w:rsidRDefault="00953DAD" w:rsidP="00D56640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D56640" w:rsidRPr="00D40AD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56640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пятиминутки, посвя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076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953DAD" w:rsidP="00076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D56640" w:rsidRPr="00223612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953DAD" w:rsidP="0022361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театральной студии</w:t>
            </w:r>
            <w:r w:rsidR="00D56640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Радуга</w:t>
            </w:r>
            <w:r w:rsidR="00D56640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386C88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386C88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386C88" w:rsidRDefault="00D56640" w:rsidP="006171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6C88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386C88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имодействию с детскими общественными объединениями </w:t>
            </w:r>
          </w:p>
          <w:p w:rsidR="00D56640" w:rsidRPr="00386C88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A40354" w:rsidRDefault="00D56640" w:rsidP="0022361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223612" w:rsidP="00953DAD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D56640" w:rsidRPr="00E5309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56640" w:rsidRPr="00A40354" w:rsidRDefault="00D56640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56640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56640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курс боевых лист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D56640" w:rsidRPr="00216696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годный отчет лидеров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AD" w:rsidRPr="00A40354" w:rsidRDefault="00223612" w:rsidP="00953DAD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53DA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оржественная линейка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223612" w:rsidP="00953DA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</w:t>
            </w:r>
            <w:r w:rsidR="00953DA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Р, УВР</w:t>
            </w: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953DAD" w:rsidP="00BC6AC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56640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.</w:t>
            </w:r>
          </w:p>
          <w:p w:rsidR="00D56640" w:rsidRPr="00A40354" w:rsidRDefault="00D56640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BC6AC6" w:rsidP="00BC6AC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 в</w:t>
            </w:r>
            <w:r w:rsidR="00D5664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кторина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Pr="00A40354" w:rsidRDefault="00D56640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953DAD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гра, посвященная</w:t>
            </w:r>
            <w:r w:rsidR="00D5664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D56640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BC6AC6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D56640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ото-флешмоб «Семья – начало всех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начал» в сообществе школы в ВК, посвященный Дню семьи, любви,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312FEA" w:rsidRDefault="00BC6AC6" w:rsidP="00617127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DF41E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23612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0831C1" w:rsidRDefault="00223612" w:rsidP="00617127">
            <w:pPr>
              <w:jc w:val="center"/>
              <w:rPr>
                <w:lang w:val="ru-RU"/>
              </w:rPr>
            </w:pP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953DAD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="00223612">
              <w:rPr>
                <w:rFonts w:ascii="Times New Roman" w:hAnsi="Times New Roman"/>
                <w:sz w:val="24"/>
                <w:lang w:val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223612" w:rsidRDefault="00223612" w:rsidP="00953DAD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223612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953DA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«Символы России: флаг», посвящен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0831C1" w:rsidRDefault="0022361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223612" w:rsidRDefault="00223612" w:rsidP="00953DAD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E75DE9" w:rsidRDefault="00BC6AC6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BC6AC6" w:rsidRPr="001D361A" w:rsidRDefault="00BC6AC6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BC6AC6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233693" w:rsidRDefault="00BC6AC6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232E59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highlight w:val="cyan"/>
              </w:rPr>
              <w:t xml:space="preserve">Классное </w:t>
            </w:r>
            <w:r w:rsidRPr="00232E59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highlight w:val="cyan"/>
                <w:lang w:val="ru-RU"/>
              </w:rPr>
              <w:t>руководство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По отдельному плану классных руководителей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Урочная</w:t>
            </w:r>
            <w:r w:rsidRPr="00232E59">
              <w:rPr>
                <w:rFonts w:ascii="Times New Roman" w:hAnsi="Times New Roman"/>
                <w:b/>
                <w:spacing w:val="-3"/>
                <w:sz w:val="24"/>
                <w:highlight w:val="cyan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деятельность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326A4" w:rsidRDefault="00BC6AC6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326A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52FF8" w:rsidRDefault="00BC6AC6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52FF8" w:rsidRDefault="00BC6AC6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lastRenderedPageBreak/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52FF8" w:rsidRDefault="00BC6AC6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232E59" w:rsidRDefault="00BC6AC6" w:rsidP="00BC6AC6">
            <w:pPr>
              <w:pStyle w:val="ParaAttribute3"/>
              <w:wordWrap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32E59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Внеурочная</w:t>
            </w:r>
            <w:r w:rsidRPr="00232E59">
              <w:rPr>
                <w:rFonts w:ascii="Times New Roman" w:hAnsi="Times New Roman"/>
                <w:b/>
                <w:i/>
                <w:color w:val="0070C0"/>
                <w:spacing w:val="-2"/>
                <w:sz w:val="24"/>
                <w:szCs w:val="24"/>
              </w:rPr>
              <w:t xml:space="preserve"> </w:t>
            </w:r>
            <w:r w:rsidRPr="00232E59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деятельность </w:t>
            </w:r>
            <w:r w:rsidRPr="00232E59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по плану внеурочной деятельности</w:t>
            </w:r>
          </w:p>
        </w:tc>
      </w:tr>
      <w:tr w:rsidR="00BC6AC6" w:rsidRPr="000A0C9B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Взаимодействие с</w:t>
            </w:r>
            <w:r w:rsidRPr="00232E59">
              <w:rPr>
                <w:rFonts w:ascii="Times New Roman" w:hAnsi="Times New Roman"/>
                <w:b/>
                <w:spacing w:val="-3"/>
                <w:sz w:val="24"/>
                <w:highlight w:val="cyan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родителями</w:t>
            </w:r>
          </w:p>
        </w:tc>
      </w:tr>
      <w:tr w:rsidR="00BC6AC6" w:rsidRPr="000A0C9B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BC6AC6" w:rsidRPr="00A40354" w:rsidRDefault="00953DAD" w:rsidP="00953DA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организац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я</w:t>
            </w:r>
          </w:p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</w:t>
            </w:r>
            <w:r w:rsidR="00953DA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Р</w:t>
            </w:r>
          </w:p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0A0C9B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7B78AF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</w:t>
            </w:r>
            <w:r w:rsidR="00923A64">
              <w:rPr>
                <w:rFonts w:ascii="Times New Roman" w:hAnsi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lang w:val="ru-RU"/>
              </w:rPr>
              <w:t>-202</w:t>
            </w:r>
            <w:r w:rsidR="00923A64">
              <w:rPr>
                <w:rFonts w:ascii="Times New Roman" w:hAnsi="Times New Roman"/>
                <w:sz w:val="24"/>
                <w:lang w:val="ru-RU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DF41E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Р, ВР.</w:t>
            </w:r>
          </w:p>
        </w:tc>
      </w:tr>
      <w:tr w:rsidR="00BC6AC6" w:rsidRPr="000A0C9B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6AC6" w:rsidRPr="000A0C9B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F941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BC6AC6" w:rsidRPr="00A40354" w:rsidRDefault="00BC6AC6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0A0C9B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пециалисты штаба воспитательной раб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ты</w:t>
            </w:r>
          </w:p>
        </w:tc>
      </w:tr>
      <w:tr w:rsidR="00BC6AC6" w:rsidRPr="00137028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DB45EE" w:rsidRDefault="00BC6AC6" w:rsidP="00E97F4C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Самоуправление</w:t>
            </w:r>
          </w:p>
        </w:tc>
      </w:tr>
      <w:tr w:rsidR="00BC6AC6" w:rsidRPr="00137028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7B78AF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</w:t>
            </w:r>
            <w:r w:rsidR="007B78AF">
              <w:rPr>
                <w:rFonts w:ascii="Times New Roman" w:hAnsi="Times New Roman"/>
                <w:sz w:val="24"/>
                <w:szCs w:val="24"/>
              </w:rPr>
              <w:t xml:space="preserve"> детей и молодеж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7B78AF" w:rsidP="00B97DB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BC6AC6" w:rsidRPr="00E0686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E75DE9" w:rsidRDefault="00BC6AC6" w:rsidP="00E97F4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6AC6" w:rsidRPr="00BA5AD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C6AC6" w:rsidRPr="00FD34FE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BC6AC6" w:rsidRDefault="00BC6AC6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BC6AC6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Школьный </w:t>
            </w:r>
            <w:r w:rsidR="00F941F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зидентский совет</w:t>
            </w:r>
          </w:p>
          <w:p w:rsidR="00BC6AC6" w:rsidRPr="00FD34FE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BD5A83" w:rsidRDefault="00BC6AC6" w:rsidP="00E360DE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Мероприятия в рамках деятельности </w:t>
            </w:r>
            <w:r w:rsidR="00E360D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Движение перв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C6AC6" w:rsidRPr="00FD34FE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7B78AF" w:rsidP="00B97DB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</w:tr>
      <w:tr w:rsidR="00F941F8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916B51" w:rsidRDefault="00F941F8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Default="00F941F8" w:rsidP="00E97F4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тчетный сбор лид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FD34FE" w:rsidRDefault="00F941F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FD34FE" w:rsidRDefault="00F941F8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F941F8" w:rsidRPr="00E06861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E06861" w:rsidRDefault="00BC6AC6" w:rsidP="004C2C4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FD34FE" w:rsidRDefault="00BC6AC6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32E59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  <w:highlight w:val="cyan"/>
              </w:rPr>
              <w:t>Профориентация</w:t>
            </w: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B97DBE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941F8">
              <w:rPr>
                <w:rFonts w:ascii="Times New Roman" w:hAnsi="Times New Roman"/>
                <w:color w:val="000000"/>
                <w:sz w:val="24"/>
                <w:szCs w:val="24"/>
              </w:rPr>
              <w:t>анятия «</w:t>
            </w:r>
            <w:r w:rsidR="00B97DBE">
              <w:rPr>
                <w:rFonts w:ascii="Times New Roman" w:hAnsi="Times New Roman"/>
                <w:color w:val="000000"/>
                <w:sz w:val="24"/>
                <w:szCs w:val="24"/>
              </w:rPr>
              <w:t>Разговоры о  профессиях</w:t>
            </w:r>
            <w:r w:rsidR="00F9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C6AC6" w:rsidRPr="00A62727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F941F8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Экскурсия на </w:t>
            </w:r>
            <w:r w:rsidR="00F941F8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предприятия и 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C6AC6" w:rsidRPr="00A62727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855F82" w:rsidRDefault="00BC6AC6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C6AC6" w:rsidRPr="00A62727" w:rsidRDefault="00BC6AC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6AC6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14782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916B51" w:rsidRDefault="00BC6AC6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Профилактика</w:t>
            </w:r>
            <w:r w:rsidRPr="00232E59">
              <w:rPr>
                <w:rFonts w:ascii="Times New Roman" w:hAnsi="Times New Roman"/>
                <w:b/>
                <w:spacing w:val="-1"/>
                <w:sz w:val="24"/>
                <w:highlight w:val="cyan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и</w:t>
            </w:r>
            <w:r w:rsidRPr="00232E59">
              <w:rPr>
                <w:rFonts w:ascii="Times New Roman" w:hAnsi="Times New Roman"/>
                <w:b/>
                <w:spacing w:val="-4"/>
                <w:sz w:val="24"/>
                <w:highlight w:val="cyan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highlight w:val="cyan"/>
              </w:rPr>
              <w:t>безопасност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C6AC6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BC6AC6" w:rsidRPr="00A40354" w:rsidRDefault="00BC6AC6" w:rsidP="00F941F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етственный за профилактику безопасности дорожного движения </w:t>
            </w:r>
          </w:p>
          <w:p w:rsidR="00BC6AC6" w:rsidRPr="00A40354" w:rsidRDefault="00BC6AC6" w:rsidP="00F941F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F941F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</w:t>
            </w:r>
            <w:r w:rsidR="007B78AF">
              <w:rPr>
                <w:rFonts w:ascii="Times New Roman" w:eastAsia="Arial Unicode MS" w:hAnsi="Times New Roman"/>
                <w:sz w:val="24"/>
                <w:lang w:val="ru-RU" w:eastAsia="ru-RU"/>
              </w:rPr>
              <w:t>ь отряд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ЮИД</w:t>
            </w:r>
          </w:p>
          <w:p w:rsidR="00F941F8" w:rsidRDefault="00F941F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F941F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97DBE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="00B97DBE">
              <w:rPr>
                <w:rFonts w:ascii="Times New Roman" w:hAnsi="Times New Roman"/>
                <w:sz w:val="24"/>
                <w:lang w:val="ru-RU"/>
              </w:rPr>
              <w:t>отдела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 МВД России </w:t>
            </w:r>
            <w:r w:rsidR="00B97DBE">
              <w:rPr>
                <w:rFonts w:ascii="Times New Roman" w:hAnsi="Times New Roman"/>
                <w:sz w:val="24"/>
                <w:lang w:val="ru-RU"/>
              </w:rPr>
              <w:t xml:space="preserve">по Мостовскому </w:t>
            </w:r>
            <w:r w:rsidR="00B97DB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айону, </w:t>
            </w:r>
            <w:r w:rsidR="00F941F8">
              <w:rPr>
                <w:rFonts w:ascii="Times New Roman" w:hAnsi="Times New Roman"/>
                <w:sz w:val="24"/>
                <w:lang w:val="ru-RU"/>
              </w:rPr>
              <w:t>КДН</w:t>
            </w:r>
            <w:r w:rsidR="00B97DBE">
              <w:rPr>
                <w:rFonts w:ascii="Times New Roman" w:hAnsi="Times New Roman"/>
                <w:sz w:val="24"/>
                <w:lang w:val="ru-RU"/>
              </w:rPr>
              <w:t xml:space="preserve"> и ЗП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Default="00BC6AC6" w:rsidP="00F941F8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Pr="00A40354" w:rsidRDefault="00BC6AC6" w:rsidP="00F941F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F941F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F941F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D13D6F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247BB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C6AC6" w:rsidRDefault="00BC6AC6" w:rsidP="00B97DB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245BDB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80373" w:rsidRDefault="00BC6AC6" w:rsidP="00DF41ED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Default="00BC6AC6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6058B6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Default="00BC6AC6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4C2C4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D1154" w:rsidRDefault="00BC6AC6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86A4C" w:rsidRDefault="00BC6AC6" w:rsidP="003D5715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4C2C4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3D5715" w:rsidRDefault="00BC6AC6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DF41ED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 w:rsidR="00BC6AC6"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4C2C4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социально-одобряемую деятельность во внеурочное время, в т. ч. – в заняти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6122D5" w:rsidRPr="004C2C4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6122D5" w:rsidRDefault="006122D5" w:rsidP="006122D5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E10D40" w:rsidRDefault="006122D5" w:rsidP="006122D5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E10D40" w:rsidRDefault="006122D5" w:rsidP="006122D5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E10D40" w:rsidRDefault="006122D5" w:rsidP="006122D5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педагог-психолог, кл.руководители</w:t>
            </w:r>
          </w:p>
        </w:tc>
      </w:tr>
      <w:tr w:rsidR="006122D5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6122D5" w:rsidRDefault="006122D5" w:rsidP="006122D5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E10D40" w:rsidRDefault="006122D5" w:rsidP="006122D5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E10D40" w:rsidRDefault="006122D5" w:rsidP="006122D5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6122D5" w:rsidRDefault="006122D5" w:rsidP="006122D5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еститель директора по ВР</w:t>
            </w: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педагог-психолог, кл.руководители</w:t>
            </w:r>
          </w:p>
        </w:tc>
      </w:tr>
      <w:tr w:rsidR="006122D5" w:rsidRPr="00923A64" w:rsidTr="006122D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122D5" w:rsidRPr="006122D5" w:rsidRDefault="006122D5" w:rsidP="006122D5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работы ШВР и совета профилактики</w:t>
            </w:r>
          </w:p>
        </w:tc>
        <w:tc>
          <w:tcPr>
            <w:tcW w:w="4962" w:type="dxa"/>
          </w:tcPr>
          <w:p w:rsidR="006122D5" w:rsidRPr="00E10D40" w:rsidRDefault="006122D5" w:rsidP="006122D5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1-4</w:t>
            </w:r>
          </w:p>
        </w:tc>
        <w:tc>
          <w:tcPr>
            <w:tcW w:w="4962" w:type="dxa"/>
          </w:tcPr>
          <w:p w:rsidR="006122D5" w:rsidRPr="00E10D40" w:rsidRDefault="006122D5" w:rsidP="006122D5">
            <w:pPr>
              <w:tabs>
                <w:tab w:val="num" w:pos="3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10D40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4962" w:type="dxa"/>
          </w:tcPr>
          <w:p w:rsidR="006122D5" w:rsidRPr="006122D5" w:rsidRDefault="006122D5" w:rsidP="006122D5">
            <w:pPr>
              <w:tabs>
                <w:tab w:val="num" w:pos="36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122D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меститель директора по ВР, Назарова, педагог-психолог, кл.руководители</w:t>
            </w:r>
          </w:p>
        </w:tc>
      </w:tr>
      <w:tr w:rsidR="006122D5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22D5" w:rsidRPr="00A4035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поселковой и районной детской  библиотек п.Мостовс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Мостов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DF41ED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и краевые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а «М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1059FE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6122D5" w:rsidRPr="00916B51" w:rsidRDefault="006122D5" w:rsidP="006122D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32E59">
              <w:rPr>
                <w:rFonts w:ascii="Times New Roman" w:hAnsi="Times New Roman"/>
                <w:b/>
                <w:sz w:val="24"/>
                <w:highlight w:val="cyan"/>
                <w:lang w:val="ru-RU"/>
              </w:rPr>
              <w:t>Организация</w:t>
            </w:r>
            <w:r w:rsidRPr="00232E59">
              <w:rPr>
                <w:rFonts w:ascii="Times New Roman" w:hAnsi="Times New Roman"/>
                <w:b/>
                <w:spacing w:val="-6"/>
                <w:sz w:val="24"/>
                <w:highlight w:val="cyan"/>
                <w:lang w:val="ru-RU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highlight w:val="cyan"/>
                <w:lang w:val="ru-RU"/>
              </w:rPr>
              <w:t>предметно-пространственной</w:t>
            </w:r>
            <w:r w:rsidRPr="00232E59">
              <w:rPr>
                <w:rFonts w:ascii="Times New Roman" w:hAnsi="Times New Roman"/>
                <w:b/>
                <w:spacing w:val="-5"/>
                <w:sz w:val="24"/>
                <w:highlight w:val="cyan"/>
                <w:lang w:val="ru-RU"/>
              </w:rPr>
              <w:t xml:space="preserve"> </w:t>
            </w:r>
            <w:r w:rsidRPr="00232E59">
              <w:rPr>
                <w:rFonts w:ascii="Times New Roman" w:hAnsi="Times New Roman"/>
                <w:b/>
                <w:sz w:val="24"/>
                <w:highlight w:val="cyan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C433F1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классных уголков, лучшее оформление школы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122D5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843613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Default="006122D5" w:rsidP="006122D5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122D5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3F2D7B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а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в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кация тематических постов в сообществе школы в ВК (новости, полезная информация, информаци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522EA0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22D5" w:rsidRPr="00DF41ED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9207E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122D5" w:rsidRPr="00C433F1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8B1888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22D5" w:rsidRPr="00DF41ED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C433F1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ы штаба воспитательной работы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C433F1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22D5" w:rsidRPr="00923A6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C433F1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Классные руководители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C433F1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новогодних арт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 </w:t>
            </w:r>
          </w:p>
        </w:tc>
      </w:tr>
      <w:tr w:rsidR="006122D5" w:rsidRPr="005326B4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916B51" w:rsidRDefault="006122D5" w:rsidP="006122D5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Default="006122D5" w:rsidP="006122D5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D5" w:rsidRPr="00A40354" w:rsidRDefault="006122D5" w:rsidP="006122D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6122D5" w:rsidRPr="00A40354" w:rsidRDefault="006122D5" w:rsidP="006122D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122D5" w:rsidRPr="0039201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122D5" w:rsidRPr="008019EB" w:rsidRDefault="006122D5" w:rsidP="006122D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  <w:tr w:rsidR="006122D5" w:rsidRPr="00392017" w:rsidTr="006122D5">
        <w:trPr>
          <w:gridAfter w:val="3"/>
          <w:wAfter w:w="148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6122D5" w:rsidRPr="00A40354" w:rsidRDefault="006122D5" w:rsidP="006122D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6122D5" w:rsidRPr="0038654B" w:rsidRDefault="006122D5" w:rsidP="006122D5">
            <w:pP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38654B">
              <w:rPr>
                <w:rFonts w:ascii="Times New Roman" w:hAnsi="Times New Roman"/>
                <w:b/>
                <w:i/>
                <w:sz w:val="24"/>
                <w:lang w:val="ru-RU"/>
              </w:rPr>
              <w:t>По отдельным планам взаимодействия</w:t>
            </w:r>
          </w:p>
        </w:tc>
      </w:tr>
    </w:tbl>
    <w:p w:rsidR="000740B4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eastAsia="Arial Unicode MS" w:hAnsi="Times New Roman"/>
          <w:i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EB" w:rsidRDefault="00542BEB">
      <w:r>
        <w:separator/>
      </w:r>
    </w:p>
  </w:endnote>
  <w:endnote w:type="continuationSeparator" w:id="0">
    <w:p w:rsidR="00542BEB" w:rsidRDefault="0054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61" w:rsidRDefault="00041F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61" w:rsidRDefault="00041F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3A64" w:rsidRPr="00923A64">
      <w:rPr>
        <w:noProof/>
        <w:lang w:val="ru-RU" w:eastAsia="ru-RU"/>
      </w:rPr>
      <w:t>5</w:t>
    </w:r>
    <w:r>
      <w:fldChar w:fldCharType="end"/>
    </w:r>
  </w:p>
  <w:p w:rsidR="00041F61" w:rsidRDefault="00041F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61" w:rsidRDefault="00041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EB" w:rsidRDefault="00542BEB">
      <w:r>
        <w:separator/>
      </w:r>
    </w:p>
  </w:footnote>
  <w:footnote w:type="continuationSeparator" w:id="0">
    <w:p w:rsidR="00542BEB" w:rsidRDefault="0054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61" w:rsidRDefault="00041F6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61" w:rsidRDefault="00041F6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61" w:rsidRDefault="00041F6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32A3"/>
    <w:rsid w:val="00004CA7"/>
    <w:rsid w:val="00010DF0"/>
    <w:rsid w:val="000156DA"/>
    <w:rsid w:val="000160E5"/>
    <w:rsid w:val="00023DF6"/>
    <w:rsid w:val="00041F61"/>
    <w:rsid w:val="00052A7B"/>
    <w:rsid w:val="0006210D"/>
    <w:rsid w:val="0006299C"/>
    <w:rsid w:val="00063C5A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4CB7"/>
    <w:rsid w:val="00135FEB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3612"/>
    <w:rsid w:val="00224390"/>
    <w:rsid w:val="00232023"/>
    <w:rsid w:val="00232E59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A679E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54B"/>
    <w:rsid w:val="00386C88"/>
    <w:rsid w:val="00390563"/>
    <w:rsid w:val="00392017"/>
    <w:rsid w:val="003A7BBC"/>
    <w:rsid w:val="003C51AD"/>
    <w:rsid w:val="003D4137"/>
    <w:rsid w:val="003D5715"/>
    <w:rsid w:val="003E106C"/>
    <w:rsid w:val="003E219B"/>
    <w:rsid w:val="003E2A0F"/>
    <w:rsid w:val="003F14E7"/>
    <w:rsid w:val="003F2D7B"/>
    <w:rsid w:val="00412B08"/>
    <w:rsid w:val="00416772"/>
    <w:rsid w:val="004276F7"/>
    <w:rsid w:val="004602D2"/>
    <w:rsid w:val="004638F7"/>
    <w:rsid w:val="004765C5"/>
    <w:rsid w:val="00486CD4"/>
    <w:rsid w:val="00495B79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326B4"/>
    <w:rsid w:val="00542BEB"/>
    <w:rsid w:val="00544C09"/>
    <w:rsid w:val="00544D31"/>
    <w:rsid w:val="0054655F"/>
    <w:rsid w:val="00555D51"/>
    <w:rsid w:val="005938DF"/>
    <w:rsid w:val="0059510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22D5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8A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1798D"/>
    <w:rsid w:val="00820F49"/>
    <w:rsid w:val="0082292D"/>
    <w:rsid w:val="008249CF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A43AA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033"/>
    <w:rsid w:val="009052FD"/>
    <w:rsid w:val="00905824"/>
    <w:rsid w:val="00916B51"/>
    <w:rsid w:val="009229E1"/>
    <w:rsid w:val="00923A64"/>
    <w:rsid w:val="009241FE"/>
    <w:rsid w:val="0093095E"/>
    <w:rsid w:val="00933E74"/>
    <w:rsid w:val="0093432E"/>
    <w:rsid w:val="00935CEC"/>
    <w:rsid w:val="009362B0"/>
    <w:rsid w:val="00940FEA"/>
    <w:rsid w:val="00946F2E"/>
    <w:rsid w:val="00953DAD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A5EF5"/>
    <w:rsid w:val="009C46C9"/>
    <w:rsid w:val="009D751D"/>
    <w:rsid w:val="009E5073"/>
    <w:rsid w:val="009E57C7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97DBE"/>
    <w:rsid w:val="00BA5ADF"/>
    <w:rsid w:val="00BB0161"/>
    <w:rsid w:val="00BB12B8"/>
    <w:rsid w:val="00BC6AC6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326B5"/>
    <w:rsid w:val="00D40AD7"/>
    <w:rsid w:val="00D50A65"/>
    <w:rsid w:val="00D52FF8"/>
    <w:rsid w:val="00D54931"/>
    <w:rsid w:val="00D56534"/>
    <w:rsid w:val="00D56640"/>
    <w:rsid w:val="00D56E4C"/>
    <w:rsid w:val="00D613E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41ED"/>
    <w:rsid w:val="00DF7640"/>
    <w:rsid w:val="00E00DC5"/>
    <w:rsid w:val="00E06861"/>
    <w:rsid w:val="00E106D8"/>
    <w:rsid w:val="00E15082"/>
    <w:rsid w:val="00E217A4"/>
    <w:rsid w:val="00E22409"/>
    <w:rsid w:val="00E23527"/>
    <w:rsid w:val="00E25A7F"/>
    <w:rsid w:val="00E26CC6"/>
    <w:rsid w:val="00E27A50"/>
    <w:rsid w:val="00E360DE"/>
    <w:rsid w:val="00E44403"/>
    <w:rsid w:val="00E53094"/>
    <w:rsid w:val="00E6056C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941F8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82A3-5533-4693-B842-153D8D7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77F6-92D6-417F-B198-4FD62FA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1</cp:revision>
  <cp:lastPrinted>2022-09-15T05:05:00Z</cp:lastPrinted>
  <dcterms:created xsi:type="dcterms:W3CDTF">2023-09-18T09:52:00Z</dcterms:created>
  <dcterms:modified xsi:type="dcterms:W3CDTF">2025-10-09T14:00:00Z</dcterms:modified>
</cp:coreProperties>
</file>